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80"/>
        <w:gridCol w:w="1080"/>
        <w:gridCol w:w="1229"/>
        <w:gridCol w:w="1580"/>
        <w:gridCol w:w="2916"/>
      </w:tblGrid>
      <w:tr w:rsidR="00904AB5" w:rsidRPr="00CE42B8">
        <w:trPr>
          <w:trHeight w:val="1440"/>
        </w:trPr>
        <w:tc>
          <w:tcPr>
            <w:tcW w:w="96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5812A2">
            <w:pPr>
              <w:jc w:val="center"/>
              <w:rPr>
                <w:w w:val="150"/>
                <w:lang w:eastAsia="zh-TW"/>
              </w:rPr>
            </w:pPr>
            <w:r w:rsidRPr="00CE42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-288290</wp:posOffset>
                      </wp:positionV>
                      <wp:extent cx="1600200" cy="228600"/>
                      <wp:effectExtent l="2540" t="254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4AB5" w:rsidRDefault="0068263A" w:rsidP="0068263A">
                                  <w:r>
                                    <w:rPr>
                                      <w:rFonts w:hint="eastAsia"/>
                                      <w:spacing w:val="4"/>
                                      <w:w w:val="200"/>
                                    </w:rPr>
                                    <w:t>（様式２）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上記のとおり相違ありません。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  <w:w w:val="50"/>
                                    </w:rPr>
                                    <w:instrText xml:space="preserve">　　　　　　　　　　　　　　　　　　　　　　　　　　　　　　　　　　　　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42.85pt;margin-top:-22.7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" filled="f" stroked="f">
                      <v:textbox inset="5.85pt,.7pt,5.85pt,.7pt">
                        <w:txbxContent>
                          <w:p w:rsidR="00904AB5" w:rsidRDefault="0068263A" w:rsidP="006826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w w:val="200"/>
                              </w:rPr>
                              <w:t>（様式２）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上記のとおり相違ありません。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pacing w:val="-1"/>
                                <w:w w:val="50"/>
                              </w:rPr>
                              <w:instrText xml:space="preserve">　　　　　　　　　　　　　　　　　　　　　　　　　　　　　　　　　　　　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AB5" w:rsidRPr="00CE42B8">
              <w:rPr>
                <w:rFonts w:hint="eastAsia"/>
                <w:w w:val="150"/>
                <w:lang w:eastAsia="zh-TW"/>
              </w:rPr>
              <w:t>教育研究業績書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年　　月　　日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:rsidR="00904AB5" w:rsidRPr="00CE42B8" w:rsidRDefault="00904AB5">
            <w:pPr>
              <w:ind w:firstLineChars="3000" w:firstLine="6300"/>
            </w:pPr>
            <w:r w:rsidRPr="00CE42B8">
              <w:rPr>
                <w:rFonts w:hint="eastAsia"/>
              </w:rPr>
              <w:t>氏　名　　　　　　　　　　印</w:t>
            </w:r>
          </w:p>
        </w:tc>
      </w:tr>
      <w:tr w:rsidR="00904AB5" w:rsidRPr="00CE42B8">
        <w:trPr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教育上の能力に関する事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教育方法の実践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２　作成した教科書、　教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当該教員の教育研究上の能力に関する大学の評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6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４　実務家教員についての特記事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５　その他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35"/>
        </w:trPr>
        <w:tc>
          <w:tcPr>
            <w:tcW w:w="24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職務上の実績に関する事項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1000" w:firstLine="2100"/>
            </w:pPr>
          </w:p>
        </w:tc>
        <w:bookmarkStart w:id="0" w:name="_GoBack"/>
        <w:bookmarkEnd w:id="0"/>
      </w:tr>
      <w:tr w:rsidR="00904AB5" w:rsidRPr="00CE42B8">
        <w:trPr>
          <w:trHeight w:val="1333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資格、免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3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２　特許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4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実務家教員についての特記事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</w:tc>
      </w:tr>
      <w:tr w:rsidR="00904AB5" w:rsidRPr="00CE42B8">
        <w:trPr>
          <w:trHeight w:val="12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４　その他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8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lastRenderedPageBreak/>
              <w:br w:type="page"/>
            </w:r>
            <w:r w:rsidRPr="00CE42B8">
              <w:rPr>
                <w:rFonts w:hint="eastAsia"/>
              </w:rPr>
              <w:t>著書、学術論文等の名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単著、共著の別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又は発表の年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所、発表雑誌等又は発表学会等の名称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300" w:firstLine="630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42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著書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233F48">
        <w:trPr>
          <w:trHeight w:val="320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学術論文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3E0E47">
        <w:trPr>
          <w:trHeight w:val="1546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その他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33F48" w:rsidRPr="00CE42B8" w:rsidTr="003E0E47">
        <w:trPr>
          <w:trHeight w:val="318"/>
        </w:trPr>
        <w:tc>
          <w:tcPr>
            <w:tcW w:w="96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F48" w:rsidRPr="00CE42B8" w:rsidRDefault="00233F48" w:rsidP="004D6252">
            <w:pPr>
              <w:spacing w:line="240" w:lineRule="atLeast"/>
              <w:rPr>
                <w:sz w:val="18"/>
                <w:szCs w:val="18"/>
              </w:rPr>
            </w:pPr>
            <w:r w:rsidRPr="00CE42B8">
              <w:rPr>
                <w:rFonts w:hint="eastAsia"/>
              </w:rPr>
              <w:t>これまでに受けた研究費</w:t>
            </w:r>
          </w:p>
        </w:tc>
      </w:tr>
      <w:tr w:rsidR="00233F48" w:rsidRPr="00CE42B8" w:rsidTr="004D6252">
        <w:trPr>
          <w:trHeight w:val="3010"/>
        </w:trPr>
        <w:tc>
          <w:tcPr>
            <w:tcW w:w="96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F48" w:rsidRPr="00CE42B8" w:rsidRDefault="00233F4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904AB5" w:rsidRPr="00CE42B8" w:rsidRDefault="00904AB5"/>
    <w:sectPr w:rsidR="00904AB5" w:rsidRPr="00CE42B8" w:rsidSect="007A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ED" w:rsidRDefault="00BA13ED" w:rsidP="00092CED">
      <w:r>
        <w:separator/>
      </w:r>
    </w:p>
  </w:endnote>
  <w:endnote w:type="continuationSeparator" w:id="0">
    <w:p w:rsidR="00BA13ED" w:rsidRDefault="00BA13ED" w:rsidP="0009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ED" w:rsidRDefault="00BA13ED" w:rsidP="00092CED">
      <w:r>
        <w:separator/>
      </w:r>
    </w:p>
  </w:footnote>
  <w:footnote w:type="continuationSeparator" w:id="0">
    <w:p w:rsidR="00BA13ED" w:rsidRDefault="00BA13ED" w:rsidP="0009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A2" w:rsidRDefault="00581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8E8"/>
    <w:multiLevelType w:val="hybridMultilevel"/>
    <w:tmpl w:val="C85023FE"/>
    <w:lvl w:ilvl="0" w:tplc="4858C4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A7B0E"/>
    <w:multiLevelType w:val="hybridMultilevel"/>
    <w:tmpl w:val="3ACAAE68"/>
    <w:lvl w:ilvl="0" w:tplc="733659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3A"/>
    <w:rsid w:val="0004263E"/>
    <w:rsid w:val="00092CED"/>
    <w:rsid w:val="00172CC0"/>
    <w:rsid w:val="00233F48"/>
    <w:rsid w:val="00263B15"/>
    <w:rsid w:val="002A2693"/>
    <w:rsid w:val="002E77B0"/>
    <w:rsid w:val="003E0E47"/>
    <w:rsid w:val="004D6252"/>
    <w:rsid w:val="005812A2"/>
    <w:rsid w:val="005B38CF"/>
    <w:rsid w:val="005C5A6A"/>
    <w:rsid w:val="00650BBE"/>
    <w:rsid w:val="0068263A"/>
    <w:rsid w:val="007A4EA3"/>
    <w:rsid w:val="00803B0D"/>
    <w:rsid w:val="0084254D"/>
    <w:rsid w:val="008D65A6"/>
    <w:rsid w:val="00904AB5"/>
    <w:rsid w:val="009074CA"/>
    <w:rsid w:val="00943A53"/>
    <w:rsid w:val="009D6D47"/>
    <w:rsid w:val="00BA13ED"/>
    <w:rsid w:val="00CE42B8"/>
    <w:rsid w:val="00D42C05"/>
    <w:rsid w:val="00E50192"/>
    <w:rsid w:val="00FB5E49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92C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2C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CEBCBB-0D5E-4A51-AD3E-270D620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1T06:13:00Z</dcterms:created>
  <dcterms:modified xsi:type="dcterms:W3CDTF">2019-01-11T06:15:00Z</dcterms:modified>
</cp:coreProperties>
</file>